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1CE4F9C7"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544268">
              <w:rPr>
                <w:rFonts w:ascii="Times New Roman" w:hAnsi="Times New Roman" w:cs="Times New Roman"/>
              </w:rPr>
              <w:t>2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44"/>
              <w:gridCol w:w="1088"/>
              <w:gridCol w:w="2341"/>
            </w:tblGrid>
            <w:tr w:rsidR="00BD478D" w:rsidRPr="00B87BBF" w14:paraId="5E7BD63A" w14:textId="77777777" w:rsidTr="00AB4774">
              <w:trPr>
                <w:jc w:val="center"/>
              </w:trPr>
              <w:tc>
                <w:tcPr>
                  <w:tcW w:w="2513"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673" w:type="dxa"/>
                  <w:gridSpan w:val="3"/>
                  <w:shd w:val="clear" w:color="auto" w:fill="BDD6EE"/>
                </w:tcPr>
                <w:p w14:paraId="2E82797F" w14:textId="7777777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BD478D" w:rsidRPr="00B87BBF">
                    <w:rPr>
                      <w:rFonts w:ascii="Times New Roman" w:hAnsi="Times New Roman" w:cs="Times New Roman"/>
                      <w:b/>
                    </w:rPr>
                    <w:t>25 Year Contract Period</w:t>
                  </w:r>
                </w:p>
              </w:tc>
            </w:tr>
            <w:tr w:rsidR="00BD478D" w:rsidRPr="00B87BBF" w14:paraId="0BCEF564" w14:textId="77777777" w:rsidTr="00AB4774">
              <w:trPr>
                <w:jc w:val="center"/>
              </w:trPr>
              <w:tc>
                <w:tcPr>
                  <w:tcW w:w="2513"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244"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AB4774">
              <w:trPr>
                <w:jc w:val="center"/>
              </w:trPr>
              <w:tc>
                <w:tcPr>
                  <w:tcW w:w="2513" w:type="dxa"/>
                </w:tcPr>
                <w:p w14:paraId="1DA8A51E" w14:textId="30B89CF4" w:rsidR="00BD478D" w:rsidRPr="00594D77" w:rsidRDefault="00544268" w:rsidP="00EA4DFD">
                  <w:pPr>
                    <w:ind w:left="-57" w:right="-113"/>
                    <w:contextualSpacing/>
                    <w:jc w:val="center"/>
                    <w:rPr>
                      <w:rFonts w:ascii="Times New Roman" w:hAnsi="Times New Roman" w:cs="Times New Roman"/>
                    </w:rPr>
                  </w:pPr>
                  <w:r>
                    <w:rPr>
                      <w:rFonts w:ascii="Times New Roman" w:hAnsi="Times New Roman" w:cs="Times New Roman"/>
                    </w:rPr>
                    <w:t>25</w:t>
                  </w:r>
                  <w:r w:rsidR="00BD478D">
                    <w:rPr>
                      <w:rFonts w:ascii="Times New Roman" w:hAnsi="Times New Roman" w:cs="Times New Roman"/>
                    </w:rPr>
                    <w:t xml:space="preserve"> Years</w:t>
                  </w:r>
                </w:p>
              </w:tc>
              <w:tc>
                <w:tcPr>
                  <w:tcW w:w="2244" w:type="dxa"/>
                  <w:shd w:val="clear" w:color="auto" w:fill="auto"/>
                </w:tcPr>
                <w:p w14:paraId="69D334AE" w14:textId="31ABAD25"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AB4774">
                    <w:rPr>
                      <w:rFonts w:ascii="Times New Roman" w:hAnsi="Times New Roman" w:cs="Times New Roman"/>
                    </w:rPr>
                    <w:t>-2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FC2E5B" w:rsidRPr="00A8371E" w14:paraId="0A692644" w14:textId="77777777" w:rsidTr="00534FB2">
        <w:trPr>
          <w:trHeight w:val="288"/>
        </w:trPr>
        <w:tc>
          <w:tcPr>
            <w:tcW w:w="628" w:type="dxa"/>
            <w:noWrap/>
            <w:hideMark/>
          </w:tcPr>
          <w:p w14:paraId="676A6B47" w14:textId="77777777" w:rsidR="00FC2E5B" w:rsidRPr="00A8371E" w:rsidRDefault="00FC2E5B" w:rsidP="00FC2E5B">
            <w:r w:rsidRPr="00A8371E">
              <w:t>1</w:t>
            </w:r>
          </w:p>
        </w:tc>
        <w:tc>
          <w:tcPr>
            <w:tcW w:w="2440" w:type="dxa"/>
            <w:noWrap/>
          </w:tcPr>
          <w:p w14:paraId="78A26E29" w14:textId="206EA9F7" w:rsidR="00FC2E5B" w:rsidRPr="00FC2E5B" w:rsidRDefault="00FC2E5B" w:rsidP="00FC2E5B">
            <w:r w:rsidRPr="00FC2E5B">
              <w:t>{{tariff-25}}</w:t>
            </w:r>
          </w:p>
        </w:tc>
      </w:tr>
      <w:tr w:rsidR="00FC2E5B" w:rsidRPr="00A8371E" w14:paraId="146BF974" w14:textId="77777777" w:rsidTr="00534FB2">
        <w:trPr>
          <w:trHeight w:val="288"/>
        </w:trPr>
        <w:tc>
          <w:tcPr>
            <w:tcW w:w="628" w:type="dxa"/>
            <w:noWrap/>
            <w:hideMark/>
          </w:tcPr>
          <w:p w14:paraId="7EEDAC7B" w14:textId="77777777" w:rsidR="00FC2E5B" w:rsidRPr="00A8371E" w:rsidRDefault="00FC2E5B" w:rsidP="00FC2E5B">
            <w:r w:rsidRPr="00A8371E">
              <w:t>2</w:t>
            </w:r>
          </w:p>
        </w:tc>
        <w:tc>
          <w:tcPr>
            <w:tcW w:w="2440" w:type="dxa"/>
            <w:noWrap/>
          </w:tcPr>
          <w:p w14:paraId="7EFEEA35" w14:textId="507B3B73" w:rsidR="00FC2E5B" w:rsidRPr="00FC2E5B" w:rsidRDefault="00FC2E5B" w:rsidP="00FC2E5B">
            <w:r w:rsidRPr="00FC2E5B">
              <w:t>{{tariff-25}}</w:t>
            </w:r>
          </w:p>
        </w:tc>
      </w:tr>
      <w:tr w:rsidR="00FC2E5B" w:rsidRPr="00A8371E" w14:paraId="2E0ADF00" w14:textId="77777777" w:rsidTr="00534FB2">
        <w:trPr>
          <w:trHeight w:val="288"/>
        </w:trPr>
        <w:tc>
          <w:tcPr>
            <w:tcW w:w="628" w:type="dxa"/>
            <w:noWrap/>
            <w:hideMark/>
          </w:tcPr>
          <w:p w14:paraId="0D4D96E8" w14:textId="77777777" w:rsidR="00FC2E5B" w:rsidRPr="00A8371E" w:rsidRDefault="00FC2E5B" w:rsidP="00FC2E5B">
            <w:r w:rsidRPr="00A8371E">
              <w:t>3</w:t>
            </w:r>
          </w:p>
        </w:tc>
        <w:tc>
          <w:tcPr>
            <w:tcW w:w="2440" w:type="dxa"/>
            <w:noWrap/>
          </w:tcPr>
          <w:p w14:paraId="74A30BDC" w14:textId="22A49900" w:rsidR="00FC2E5B" w:rsidRPr="00FC2E5B" w:rsidRDefault="00FC2E5B" w:rsidP="00FC2E5B">
            <w:r w:rsidRPr="00FC2E5B">
              <w:t>{{tariff-25}}</w:t>
            </w:r>
          </w:p>
        </w:tc>
      </w:tr>
      <w:tr w:rsidR="00FC2E5B" w:rsidRPr="00A8371E" w14:paraId="451E97D3" w14:textId="77777777" w:rsidTr="00534FB2">
        <w:trPr>
          <w:trHeight w:val="288"/>
        </w:trPr>
        <w:tc>
          <w:tcPr>
            <w:tcW w:w="628" w:type="dxa"/>
            <w:noWrap/>
            <w:hideMark/>
          </w:tcPr>
          <w:p w14:paraId="7219C203" w14:textId="77777777" w:rsidR="00FC2E5B" w:rsidRPr="00A8371E" w:rsidRDefault="00FC2E5B" w:rsidP="00FC2E5B">
            <w:r w:rsidRPr="00A8371E">
              <w:t>4</w:t>
            </w:r>
          </w:p>
        </w:tc>
        <w:tc>
          <w:tcPr>
            <w:tcW w:w="2440" w:type="dxa"/>
            <w:noWrap/>
          </w:tcPr>
          <w:p w14:paraId="6134E413" w14:textId="1F8E4FE5" w:rsidR="00FC2E5B" w:rsidRPr="00FC2E5B" w:rsidRDefault="00FC2E5B" w:rsidP="00FC2E5B">
            <w:r w:rsidRPr="00FC2E5B">
              <w:t>{{tariff-25}}</w:t>
            </w:r>
          </w:p>
        </w:tc>
      </w:tr>
      <w:tr w:rsidR="00FC2E5B" w:rsidRPr="00A8371E" w14:paraId="6F9BBB8A" w14:textId="77777777" w:rsidTr="00534FB2">
        <w:trPr>
          <w:trHeight w:val="288"/>
        </w:trPr>
        <w:tc>
          <w:tcPr>
            <w:tcW w:w="628" w:type="dxa"/>
            <w:noWrap/>
            <w:hideMark/>
          </w:tcPr>
          <w:p w14:paraId="41B35B36" w14:textId="77777777" w:rsidR="00FC2E5B" w:rsidRPr="00A8371E" w:rsidRDefault="00FC2E5B" w:rsidP="00FC2E5B">
            <w:r w:rsidRPr="00A8371E">
              <w:t>5</w:t>
            </w:r>
          </w:p>
        </w:tc>
        <w:tc>
          <w:tcPr>
            <w:tcW w:w="2440" w:type="dxa"/>
            <w:noWrap/>
          </w:tcPr>
          <w:p w14:paraId="18BEED21" w14:textId="319BD531" w:rsidR="00FC2E5B" w:rsidRPr="00FC2E5B" w:rsidRDefault="00FC2E5B" w:rsidP="00FC2E5B">
            <w:r w:rsidRPr="00FC2E5B">
              <w:t>{{tariff-25}}</w:t>
            </w:r>
          </w:p>
        </w:tc>
      </w:tr>
      <w:tr w:rsidR="00FC2E5B" w:rsidRPr="00A8371E" w14:paraId="407C93E3" w14:textId="77777777" w:rsidTr="00534FB2">
        <w:trPr>
          <w:trHeight w:val="288"/>
        </w:trPr>
        <w:tc>
          <w:tcPr>
            <w:tcW w:w="628" w:type="dxa"/>
            <w:noWrap/>
            <w:hideMark/>
          </w:tcPr>
          <w:p w14:paraId="447691F2" w14:textId="77777777" w:rsidR="00FC2E5B" w:rsidRPr="00A8371E" w:rsidRDefault="00FC2E5B" w:rsidP="00FC2E5B">
            <w:r w:rsidRPr="00A8371E">
              <w:t>6</w:t>
            </w:r>
          </w:p>
        </w:tc>
        <w:tc>
          <w:tcPr>
            <w:tcW w:w="2440" w:type="dxa"/>
            <w:noWrap/>
          </w:tcPr>
          <w:p w14:paraId="13C9D1A6" w14:textId="424E79D7" w:rsidR="00FC2E5B" w:rsidRPr="00FC2E5B" w:rsidRDefault="00FC2E5B" w:rsidP="00FC2E5B">
            <w:r w:rsidRPr="00FC2E5B">
              <w:t>{{tariff-25}}</w:t>
            </w:r>
          </w:p>
        </w:tc>
      </w:tr>
      <w:tr w:rsidR="00FC2E5B" w:rsidRPr="00A8371E" w14:paraId="2B13E337" w14:textId="77777777" w:rsidTr="00534FB2">
        <w:trPr>
          <w:trHeight w:val="288"/>
        </w:trPr>
        <w:tc>
          <w:tcPr>
            <w:tcW w:w="628" w:type="dxa"/>
            <w:noWrap/>
            <w:hideMark/>
          </w:tcPr>
          <w:p w14:paraId="0642495B" w14:textId="77777777" w:rsidR="00FC2E5B" w:rsidRPr="00A8371E" w:rsidRDefault="00FC2E5B" w:rsidP="00FC2E5B">
            <w:r w:rsidRPr="00A8371E">
              <w:t>7</w:t>
            </w:r>
          </w:p>
        </w:tc>
        <w:tc>
          <w:tcPr>
            <w:tcW w:w="2440" w:type="dxa"/>
            <w:noWrap/>
          </w:tcPr>
          <w:p w14:paraId="3804CC06" w14:textId="57A4FA0E" w:rsidR="00FC2E5B" w:rsidRPr="00FC2E5B" w:rsidRDefault="00FC2E5B" w:rsidP="00FC2E5B">
            <w:r w:rsidRPr="00FC2E5B">
              <w:t>{{tariff-25}}</w:t>
            </w:r>
          </w:p>
        </w:tc>
      </w:tr>
      <w:tr w:rsidR="00FC2E5B" w:rsidRPr="00A8371E" w14:paraId="0231832B" w14:textId="77777777" w:rsidTr="00534FB2">
        <w:trPr>
          <w:trHeight w:val="288"/>
        </w:trPr>
        <w:tc>
          <w:tcPr>
            <w:tcW w:w="628" w:type="dxa"/>
            <w:noWrap/>
            <w:hideMark/>
          </w:tcPr>
          <w:p w14:paraId="35007113" w14:textId="77777777" w:rsidR="00FC2E5B" w:rsidRPr="00A8371E" w:rsidRDefault="00FC2E5B" w:rsidP="00FC2E5B">
            <w:r w:rsidRPr="00A8371E">
              <w:t>8</w:t>
            </w:r>
          </w:p>
        </w:tc>
        <w:tc>
          <w:tcPr>
            <w:tcW w:w="2440" w:type="dxa"/>
            <w:noWrap/>
          </w:tcPr>
          <w:p w14:paraId="6CFEB34D" w14:textId="6F19D9D4" w:rsidR="00FC2E5B" w:rsidRPr="00FC2E5B" w:rsidRDefault="00FC2E5B" w:rsidP="00FC2E5B">
            <w:r w:rsidRPr="00FC2E5B">
              <w:t>{{tariff-25}}</w:t>
            </w:r>
          </w:p>
        </w:tc>
      </w:tr>
      <w:tr w:rsidR="00FC2E5B" w:rsidRPr="00A8371E" w14:paraId="75E8BA90" w14:textId="77777777" w:rsidTr="00534FB2">
        <w:trPr>
          <w:trHeight w:val="288"/>
        </w:trPr>
        <w:tc>
          <w:tcPr>
            <w:tcW w:w="628" w:type="dxa"/>
            <w:noWrap/>
            <w:hideMark/>
          </w:tcPr>
          <w:p w14:paraId="4081B534" w14:textId="77777777" w:rsidR="00FC2E5B" w:rsidRPr="00A8371E" w:rsidRDefault="00FC2E5B" w:rsidP="00FC2E5B">
            <w:r w:rsidRPr="00A8371E">
              <w:t>9</w:t>
            </w:r>
          </w:p>
        </w:tc>
        <w:tc>
          <w:tcPr>
            <w:tcW w:w="2440" w:type="dxa"/>
            <w:noWrap/>
          </w:tcPr>
          <w:p w14:paraId="4B1168A7" w14:textId="4DC685B0" w:rsidR="00FC2E5B" w:rsidRPr="00FC2E5B" w:rsidRDefault="00FC2E5B" w:rsidP="00FC2E5B">
            <w:r w:rsidRPr="00FC2E5B">
              <w:t>{{tariff-25}}</w:t>
            </w:r>
          </w:p>
        </w:tc>
      </w:tr>
      <w:tr w:rsidR="00FC2E5B" w:rsidRPr="00A8371E" w14:paraId="7D5E76F3" w14:textId="77777777" w:rsidTr="00534FB2">
        <w:trPr>
          <w:trHeight w:val="288"/>
        </w:trPr>
        <w:tc>
          <w:tcPr>
            <w:tcW w:w="628" w:type="dxa"/>
            <w:noWrap/>
            <w:hideMark/>
          </w:tcPr>
          <w:p w14:paraId="7C4A15BA" w14:textId="77777777" w:rsidR="00FC2E5B" w:rsidRPr="00A8371E" w:rsidRDefault="00FC2E5B" w:rsidP="00FC2E5B">
            <w:r w:rsidRPr="00A8371E">
              <w:t>10</w:t>
            </w:r>
          </w:p>
        </w:tc>
        <w:tc>
          <w:tcPr>
            <w:tcW w:w="2440" w:type="dxa"/>
            <w:noWrap/>
          </w:tcPr>
          <w:p w14:paraId="413084AB" w14:textId="54038B86" w:rsidR="00FC2E5B" w:rsidRPr="00FC2E5B" w:rsidRDefault="00FC2E5B" w:rsidP="00FC2E5B">
            <w:r w:rsidRPr="00FC2E5B">
              <w:t>{{tariff-25}}</w:t>
            </w:r>
          </w:p>
        </w:tc>
      </w:tr>
      <w:tr w:rsidR="00FC2E5B" w:rsidRPr="00A8371E" w14:paraId="447AE97A" w14:textId="77777777" w:rsidTr="00534FB2">
        <w:trPr>
          <w:trHeight w:val="288"/>
        </w:trPr>
        <w:tc>
          <w:tcPr>
            <w:tcW w:w="628" w:type="dxa"/>
            <w:noWrap/>
            <w:hideMark/>
          </w:tcPr>
          <w:p w14:paraId="2C063885" w14:textId="77777777" w:rsidR="00FC2E5B" w:rsidRPr="00A8371E" w:rsidRDefault="00FC2E5B" w:rsidP="00FC2E5B">
            <w:r w:rsidRPr="00A8371E">
              <w:t>11</w:t>
            </w:r>
          </w:p>
        </w:tc>
        <w:tc>
          <w:tcPr>
            <w:tcW w:w="2440" w:type="dxa"/>
            <w:noWrap/>
          </w:tcPr>
          <w:p w14:paraId="05B3240E" w14:textId="270C84AC" w:rsidR="00FC2E5B" w:rsidRPr="00FC2E5B" w:rsidRDefault="00FC2E5B" w:rsidP="00FC2E5B">
            <w:r w:rsidRPr="00FC2E5B">
              <w:t>{{tariff-25}}</w:t>
            </w:r>
          </w:p>
        </w:tc>
      </w:tr>
      <w:tr w:rsidR="00FC2E5B" w:rsidRPr="00A8371E" w14:paraId="0B2D668C" w14:textId="77777777" w:rsidTr="00534FB2">
        <w:trPr>
          <w:trHeight w:val="288"/>
        </w:trPr>
        <w:tc>
          <w:tcPr>
            <w:tcW w:w="628" w:type="dxa"/>
            <w:noWrap/>
            <w:hideMark/>
          </w:tcPr>
          <w:p w14:paraId="3A5BD698" w14:textId="77777777" w:rsidR="00FC2E5B" w:rsidRPr="00A8371E" w:rsidRDefault="00FC2E5B" w:rsidP="00FC2E5B">
            <w:r w:rsidRPr="00A8371E">
              <w:t>12</w:t>
            </w:r>
          </w:p>
        </w:tc>
        <w:tc>
          <w:tcPr>
            <w:tcW w:w="2440" w:type="dxa"/>
            <w:noWrap/>
          </w:tcPr>
          <w:p w14:paraId="704466EC" w14:textId="264A9107" w:rsidR="00FC2E5B" w:rsidRPr="00FC2E5B" w:rsidRDefault="00FC2E5B" w:rsidP="00FC2E5B">
            <w:r w:rsidRPr="00FC2E5B">
              <w:t>{{tariff-25}}</w:t>
            </w:r>
          </w:p>
        </w:tc>
      </w:tr>
      <w:tr w:rsidR="00FC2E5B" w:rsidRPr="00A8371E" w14:paraId="4203B294" w14:textId="77777777" w:rsidTr="00534FB2">
        <w:trPr>
          <w:trHeight w:val="288"/>
        </w:trPr>
        <w:tc>
          <w:tcPr>
            <w:tcW w:w="628" w:type="dxa"/>
            <w:noWrap/>
            <w:hideMark/>
          </w:tcPr>
          <w:p w14:paraId="67C3B13E" w14:textId="77777777" w:rsidR="00FC2E5B" w:rsidRPr="00A8371E" w:rsidRDefault="00FC2E5B" w:rsidP="00FC2E5B">
            <w:r w:rsidRPr="00A8371E">
              <w:t>13</w:t>
            </w:r>
          </w:p>
        </w:tc>
        <w:tc>
          <w:tcPr>
            <w:tcW w:w="2440" w:type="dxa"/>
            <w:noWrap/>
          </w:tcPr>
          <w:p w14:paraId="5973940E" w14:textId="15AA8B84" w:rsidR="00FC2E5B" w:rsidRPr="00FC2E5B" w:rsidRDefault="00FC2E5B" w:rsidP="00FC2E5B">
            <w:r w:rsidRPr="00FC2E5B">
              <w:t>{{tariff-25}}</w:t>
            </w:r>
          </w:p>
        </w:tc>
      </w:tr>
      <w:tr w:rsidR="00FC2E5B" w:rsidRPr="00A8371E" w14:paraId="2935CA78" w14:textId="77777777" w:rsidTr="00534FB2">
        <w:trPr>
          <w:trHeight w:val="288"/>
        </w:trPr>
        <w:tc>
          <w:tcPr>
            <w:tcW w:w="628" w:type="dxa"/>
            <w:noWrap/>
            <w:hideMark/>
          </w:tcPr>
          <w:p w14:paraId="22E6BB46" w14:textId="77777777" w:rsidR="00FC2E5B" w:rsidRPr="00A8371E" w:rsidRDefault="00FC2E5B" w:rsidP="00FC2E5B">
            <w:r w:rsidRPr="00A8371E">
              <w:t>14</w:t>
            </w:r>
          </w:p>
        </w:tc>
        <w:tc>
          <w:tcPr>
            <w:tcW w:w="2440" w:type="dxa"/>
            <w:noWrap/>
          </w:tcPr>
          <w:p w14:paraId="08AB284D" w14:textId="4AB715DA" w:rsidR="00FC2E5B" w:rsidRPr="00FC2E5B" w:rsidRDefault="00FC2E5B" w:rsidP="00FC2E5B">
            <w:r w:rsidRPr="00FC2E5B">
              <w:t>{{tariff-25}}</w:t>
            </w:r>
          </w:p>
        </w:tc>
      </w:tr>
      <w:tr w:rsidR="00FC2E5B" w:rsidRPr="00A8371E" w14:paraId="253DEC6F" w14:textId="77777777" w:rsidTr="00534FB2">
        <w:trPr>
          <w:trHeight w:val="288"/>
        </w:trPr>
        <w:tc>
          <w:tcPr>
            <w:tcW w:w="628" w:type="dxa"/>
            <w:noWrap/>
            <w:hideMark/>
          </w:tcPr>
          <w:p w14:paraId="0FA535CA" w14:textId="77777777" w:rsidR="00FC2E5B" w:rsidRPr="00A8371E" w:rsidRDefault="00FC2E5B" w:rsidP="00FC2E5B">
            <w:r w:rsidRPr="00A8371E">
              <w:t>15</w:t>
            </w:r>
          </w:p>
        </w:tc>
        <w:tc>
          <w:tcPr>
            <w:tcW w:w="2440" w:type="dxa"/>
            <w:noWrap/>
          </w:tcPr>
          <w:p w14:paraId="500D31D7" w14:textId="6CCE304C" w:rsidR="00FC2E5B" w:rsidRPr="00FC2E5B" w:rsidRDefault="00FC2E5B" w:rsidP="00FC2E5B">
            <w:r w:rsidRPr="00FC2E5B">
              <w:t>{{tariff-25}}</w:t>
            </w:r>
          </w:p>
        </w:tc>
      </w:tr>
      <w:tr w:rsidR="00FC2E5B" w:rsidRPr="00A8371E" w14:paraId="51AE0AD3" w14:textId="77777777" w:rsidTr="00534FB2">
        <w:trPr>
          <w:trHeight w:val="288"/>
        </w:trPr>
        <w:tc>
          <w:tcPr>
            <w:tcW w:w="628" w:type="dxa"/>
            <w:noWrap/>
            <w:hideMark/>
          </w:tcPr>
          <w:p w14:paraId="53A4244E" w14:textId="77777777" w:rsidR="00FC2E5B" w:rsidRPr="00A8371E" w:rsidRDefault="00FC2E5B" w:rsidP="00FC2E5B">
            <w:r w:rsidRPr="00A8371E">
              <w:t>16</w:t>
            </w:r>
          </w:p>
        </w:tc>
        <w:tc>
          <w:tcPr>
            <w:tcW w:w="2440" w:type="dxa"/>
            <w:noWrap/>
          </w:tcPr>
          <w:p w14:paraId="5B11B733" w14:textId="3D1FC739" w:rsidR="00FC2E5B" w:rsidRPr="00FC2E5B" w:rsidRDefault="00FC2E5B" w:rsidP="00FC2E5B">
            <w:r w:rsidRPr="00FC2E5B">
              <w:t>{{tariff-25}}</w:t>
            </w:r>
          </w:p>
        </w:tc>
      </w:tr>
      <w:tr w:rsidR="00FC2E5B" w:rsidRPr="00A8371E" w14:paraId="4A5389AE" w14:textId="77777777" w:rsidTr="00534FB2">
        <w:trPr>
          <w:trHeight w:val="288"/>
        </w:trPr>
        <w:tc>
          <w:tcPr>
            <w:tcW w:w="628" w:type="dxa"/>
            <w:noWrap/>
            <w:hideMark/>
          </w:tcPr>
          <w:p w14:paraId="1CE21EB1" w14:textId="77777777" w:rsidR="00FC2E5B" w:rsidRPr="00A8371E" w:rsidRDefault="00FC2E5B" w:rsidP="00FC2E5B">
            <w:r w:rsidRPr="00A8371E">
              <w:t>17</w:t>
            </w:r>
          </w:p>
        </w:tc>
        <w:tc>
          <w:tcPr>
            <w:tcW w:w="2440" w:type="dxa"/>
            <w:noWrap/>
          </w:tcPr>
          <w:p w14:paraId="29C01E34" w14:textId="072ABA0A" w:rsidR="00FC2E5B" w:rsidRPr="00FC2E5B" w:rsidRDefault="00FC2E5B" w:rsidP="00FC2E5B">
            <w:r w:rsidRPr="00FC2E5B">
              <w:t>{{tariff-25}}</w:t>
            </w:r>
          </w:p>
        </w:tc>
      </w:tr>
      <w:tr w:rsidR="00FC2E5B" w:rsidRPr="00A8371E" w14:paraId="7C25A66A" w14:textId="77777777" w:rsidTr="00534FB2">
        <w:trPr>
          <w:trHeight w:val="288"/>
        </w:trPr>
        <w:tc>
          <w:tcPr>
            <w:tcW w:w="628" w:type="dxa"/>
            <w:noWrap/>
            <w:hideMark/>
          </w:tcPr>
          <w:p w14:paraId="01D5BB6C" w14:textId="77777777" w:rsidR="00FC2E5B" w:rsidRPr="00A8371E" w:rsidRDefault="00FC2E5B" w:rsidP="00FC2E5B">
            <w:r w:rsidRPr="00A8371E">
              <w:t>18</w:t>
            </w:r>
          </w:p>
        </w:tc>
        <w:tc>
          <w:tcPr>
            <w:tcW w:w="2440" w:type="dxa"/>
            <w:noWrap/>
          </w:tcPr>
          <w:p w14:paraId="7F83BE3A" w14:textId="0D2FCD6E" w:rsidR="00FC2E5B" w:rsidRPr="00FC2E5B" w:rsidRDefault="00FC2E5B" w:rsidP="00FC2E5B">
            <w:r w:rsidRPr="00FC2E5B">
              <w:t>{{tariff-25}}</w:t>
            </w:r>
          </w:p>
        </w:tc>
      </w:tr>
      <w:tr w:rsidR="00FC2E5B" w:rsidRPr="00A8371E" w14:paraId="5772488A" w14:textId="77777777" w:rsidTr="00534FB2">
        <w:trPr>
          <w:trHeight w:val="288"/>
        </w:trPr>
        <w:tc>
          <w:tcPr>
            <w:tcW w:w="628" w:type="dxa"/>
            <w:noWrap/>
            <w:hideMark/>
          </w:tcPr>
          <w:p w14:paraId="4B6E1E47" w14:textId="77777777" w:rsidR="00FC2E5B" w:rsidRPr="00A8371E" w:rsidRDefault="00FC2E5B" w:rsidP="00FC2E5B">
            <w:r w:rsidRPr="00A8371E">
              <w:t>19</w:t>
            </w:r>
          </w:p>
        </w:tc>
        <w:tc>
          <w:tcPr>
            <w:tcW w:w="2440" w:type="dxa"/>
            <w:noWrap/>
          </w:tcPr>
          <w:p w14:paraId="5A8C67AD" w14:textId="7DE8A67C" w:rsidR="00FC2E5B" w:rsidRPr="00FC2E5B" w:rsidRDefault="00FC2E5B" w:rsidP="00FC2E5B">
            <w:r w:rsidRPr="00FC2E5B">
              <w:t>{{tariff-25}}</w:t>
            </w:r>
          </w:p>
        </w:tc>
      </w:tr>
      <w:tr w:rsidR="00FC2E5B" w:rsidRPr="00A8371E" w14:paraId="643541E1" w14:textId="77777777" w:rsidTr="00534FB2">
        <w:trPr>
          <w:trHeight w:val="288"/>
        </w:trPr>
        <w:tc>
          <w:tcPr>
            <w:tcW w:w="628" w:type="dxa"/>
            <w:noWrap/>
            <w:hideMark/>
          </w:tcPr>
          <w:p w14:paraId="5655B72A" w14:textId="77777777" w:rsidR="00FC2E5B" w:rsidRPr="00A8371E" w:rsidRDefault="00FC2E5B" w:rsidP="00FC2E5B">
            <w:r w:rsidRPr="00A8371E">
              <w:t>20</w:t>
            </w:r>
          </w:p>
        </w:tc>
        <w:tc>
          <w:tcPr>
            <w:tcW w:w="2440" w:type="dxa"/>
            <w:noWrap/>
          </w:tcPr>
          <w:p w14:paraId="3160A8B7" w14:textId="6147E5B8" w:rsidR="00FC2E5B" w:rsidRPr="00FC2E5B" w:rsidRDefault="00FC2E5B" w:rsidP="00FC2E5B">
            <w:r w:rsidRPr="00FC2E5B">
              <w:t>{{tariff-25}}</w:t>
            </w:r>
          </w:p>
        </w:tc>
      </w:tr>
      <w:tr w:rsidR="00FC2E5B" w:rsidRPr="00A8371E" w14:paraId="3281D18B" w14:textId="77777777" w:rsidTr="00534FB2">
        <w:trPr>
          <w:trHeight w:val="288"/>
        </w:trPr>
        <w:tc>
          <w:tcPr>
            <w:tcW w:w="628" w:type="dxa"/>
            <w:noWrap/>
            <w:hideMark/>
          </w:tcPr>
          <w:p w14:paraId="6A2D46ED" w14:textId="77777777" w:rsidR="00FC2E5B" w:rsidRPr="00A8371E" w:rsidRDefault="00FC2E5B" w:rsidP="00FC2E5B">
            <w:r w:rsidRPr="00A8371E">
              <w:t>21</w:t>
            </w:r>
          </w:p>
        </w:tc>
        <w:tc>
          <w:tcPr>
            <w:tcW w:w="2440" w:type="dxa"/>
            <w:noWrap/>
          </w:tcPr>
          <w:p w14:paraId="6606EB68" w14:textId="1E44BBA8" w:rsidR="00FC2E5B" w:rsidRPr="00FC2E5B" w:rsidRDefault="00FC2E5B" w:rsidP="00FC2E5B">
            <w:r w:rsidRPr="00FC2E5B">
              <w:t>{{tariff-25}}</w:t>
            </w:r>
          </w:p>
        </w:tc>
      </w:tr>
      <w:tr w:rsidR="00FC2E5B" w:rsidRPr="00A8371E" w14:paraId="7DCFB49C" w14:textId="77777777" w:rsidTr="00534FB2">
        <w:trPr>
          <w:trHeight w:val="288"/>
        </w:trPr>
        <w:tc>
          <w:tcPr>
            <w:tcW w:w="628" w:type="dxa"/>
            <w:noWrap/>
            <w:hideMark/>
          </w:tcPr>
          <w:p w14:paraId="39509664" w14:textId="77777777" w:rsidR="00FC2E5B" w:rsidRPr="00A8371E" w:rsidRDefault="00FC2E5B" w:rsidP="00FC2E5B">
            <w:r w:rsidRPr="00A8371E">
              <w:t>22</w:t>
            </w:r>
          </w:p>
        </w:tc>
        <w:tc>
          <w:tcPr>
            <w:tcW w:w="2440" w:type="dxa"/>
            <w:noWrap/>
          </w:tcPr>
          <w:p w14:paraId="63A64C73" w14:textId="4DDFE084" w:rsidR="00FC2E5B" w:rsidRPr="00FC2E5B" w:rsidRDefault="00FC2E5B" w:rsidP="00FC2E5B">
            <w:r w:rsidRPr="00FC2E5B">
              <w:t>{{tariff-25}}</w:t>
            </w:r>
          </w:p>
        </w:tc>
      </w:tr>
      <w:tr w:rsidR="00FC2E5B" w:rsidRPr="00A8371E" w14:paraId="5F2B6B89" w14:textId="77777777" w:rsidTr="00534FB2">
        <w:trPr>
          <w:trHeight w:val="288"/>
        </w:trPr>
        <w:tc>
          <w:tcPr>
            <w:tcW w:w="628" w:type="dxa"/>
            <w:noWrap/>
            <w:hideMark/>
          </w:tcPr>
          <w:p w14:paraId="2450C6E6" w14:textId="77777777" w:rsidR="00FC2E5B" w:rsidRPr="00A8371E" w:rsidRDefault="00FC2E5B" w:rsidP="00FC2E5B">
            <w:r w:rsidRPr="00A8371E">
              <w:t>23</w:t>
            </w:r>
          </w:p>
        </w:tc>
        <w:tc>
          <w:tcPr>
            <w:tcW w:w="2440" w:type="dxa"/>
            <w:noWrap/>
          </w:tcPr>
          <w:p w14:paraId="49EB33B4" w14:textId="20B5028B" w:rsidR="00FC2E5B" w:rsidRPr="00FC2E5B" w:rsidRDefault="00FC2E5B" w:rsidP="00FC2E5B">
            <w:r w:rsidRPr="00FC2E5B">
              <w:t>{{tariff-25}}</w:t>
            </w:r>
          </w:p>
        </w:tc>
      </w:tr>
      <w:tr w:rsidR="00FC2E5B" w:rsidRPr="00A8371E" w14:paraId="2D017598" w14:textId="77777777" w:rsidTr="00534FB2">
        <w:trPr>
          <w:trHeight w:val="288"/>
        </w:trPr>
        <w:tc>
          <w:tcPr>
            <w:tcW w:w="628" w:type="dxa"/>
            <w:noWrap/>
            <w:hideMark/>
          </w:tcPr>
          <w:p w14:paraId="1FC95D3C" w14:textId="77777777" w:rsidR="00FC2E5B" w:rsidRPr="00A8371E" w:rsidRDefault="00FC2E5B" w:rsidP="00FC2E5B">
            <w:r w:rsidRPr="00A8371E">
              <w:t>24</w:t>
            </w:r>
          </w:p>
        </w:tc>
        <w:tc>
          <w:tcPr>
            <w:tcW w:w="2440" w:type="dxa"/>
            <w:noWrap/>
          </w:tcPr>
          <w:p w14:paraId="0B0A80F2" w14:textId="5B2F5920" w:rsidR="00FC2E5B" w:rsidRPr="00FC2E5B" w:rsidRDefault="00FC2E5B" w:rsidP="00FC2E5B">
            <w:r w:rsidRPr="00FC2E5B">
              <w:t>{{tariff-25}}</w:t>
            </w:r>
          </w:p>
        </w:tc>
      </w:tr>
      <w:tr w:rsidR="00FC2E5B" w:rsidRPr="00A8371E" w14:paraId="24BF2BB0" w14:textId="77777777" w:rsidTr="00534FB2">
        <w:trPr>
          <w:trHeight w:val="58"/>
        </w:trPr>
        <w:tc>
          <w:tcPr>
            <w:tcW w:w="628" w:type="dxa"/>
            <w:noWrap/>
            <w:hideMark/>
          </w:tcPr>
          <w:p w14:paraId="2C090C1B" w14:textId="77777777" w:rsidR="00FC2E5B" w:rsidRPr="00A8371E" w:rsidRDefault="00FC2E5B" w:rsidP="00FC2E5B">
            <w:r w:rsidRPr="00A8371E">
              <w:t>25</w:t>
            </w:r>
          </w:p>
        </w:tc>
        <w:tc>
          <w:tcPr>
            <w:tcW w:w="2440" w:type="dxa"/>
            <w:noWrap/>
          </w:tcPr>
          <w:p w14:paraId="72223103" w14:textId="427AF72B" w:rsidR="00FC2E5B" w:rsidRPr="00FC2E5B" w:rsidRDefault="00FC2E5B" w:rsidP="00FC2E5B">
            <w:r w:rsidRPr="00FC2E5B">
              <w:t>{{tariff-2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tbl>
      <w:tblPr>
        <w:tblStyle w:val="TableGrid"/>
        <w:tblpPr w:leftFromText="180" w:rightFromText="180" w:vertAnchor="text" w:horzAnchor="page" w:tblpX="3451" w:tblpY="330"/>
        <w:tblW w:w="0" w:type="auto"/>
        <w:tblLook w:val="04A0" w:firstRow="1" w:lastRow="0" w:firstColumn="1" w:lastColumn="0" w:noHBand="0" w:noVBand="1"/>
      </w:tblPr>
      <w:tblGrid>
        <w:gridCol w:w="1256"/>
        <w:gridCol w:w="2748"/>
      </w:tblGrid>
      <w:tr w:rsidR="00E25363" w:rsidRPr="00267D44" w14:paraId="7367C1E8" w14:textId="77777777" w:rsidTr="00E25363">
        <w:trPr>
          <w:trHeight w:val="612"/>
        </w:trPr>
        <w:tc>
          <w:tcPr>
            <w:tcW w:w="1256" w:type="dxa"/>
            <w:shd w:val="clear" w:color="auto" w:fill="C6D9F1" w:themeFill="text2" w:themeFillTint="33"/>
            <w:noWrap/>
            <w:hideMark/>
          </w:tcPr>
          <w:p w14:paraId="1E29416F" w14:textId="77777777" w:rsidR="00E25363" w:rsidRPr="00267D44" w:rsidRDefault="00E25363" w:rsidP="00E25363">
            <w:pPr>
              <w:rPr>
                <w:b/>
                <w:bCs/>
              </w:rPr>
            </w:pPr>
            <w:r w:rsidRPr="00267D44">
              <w:rPr>
                <w:b/>
                <w:bCs/>
              </w:rPr>
              <w:t xml:space="preserve">Year </w:t>
            </w:r>
          </w:p>
        </w:tc>
        <w:tc>
          <w:tcPr>
            <w:tcW w:w="2748" w:type="dxa"/>
            <w:shd w:val="clear" w:color="auto" w:fill="C6D9F1" w:themeFill="text2" w:themeFillTint="33"/>
            <w:hideMark/>
          </w:tcPr>
          <w:p w14:paraId="2FBFFD5E" w14:textId="77777777" w:rsidR="00E25363" w:rsidRPr="00267D44" w:rsidRDefault="00E25363" w:rsidP="00E25363">
            <w:pPr>
              <w:rPr>
                <w:b/>
                <w:bCs/>
              </w:rPr>
            </w:pPr>
            <w:r w:rsidRPr="00267D44">
              <w:rPr>
                <w:b/>
                <w:bCs/>
              </w:rPr>
              <w:t>Termination Payments Rs/</w:t>
            </w:r>
            <w:proofErr w:type="spellStart"/>
            <w:r w:rsidRPr="00267D44">
              <w:rPr>
                <w:b/>
                <w:bCs/>
              </w:rPr>
              <w:t>kwp</w:t>
            </w:r>
            <w:proofErr w:type="spellEnd"/>
          </w:p>
        </w:tc>
      </w:tr>
      <w:tr w:rsidR="00E25363" w:rsidRPr="00267D44" w14:paraId="757661E7" w14:textId="77777777" w:rsidTr="00E25363">
        <w:trPr>
          <w:trHeight w:val="306"/>
        </w:trPr>
        <w:tc>
          <w:tcPr>
            <w:tcW w:w="1256" w:type="dxa"/>
            <w:noWrap/>
            <w:hideMark/>
          </w:tcPr>
          <w:p w14:paraId="6E86DB69" w14:textId="77777777" w:rsidR="00E25363" w:rsidRPr="00267D44" w:rsidRDefault="00E25363" w:rsidP="00E25363">
            <w:r w:rsidRPr="00267D44">
              <w:t>1</w:t>
            </w:r>
          </w:p>
        </w:tc>
        <w:tc>
          <w:tcPr>
            <w:tcW w:w="2748" w:type="dxa"/>
            <w:noWrap/>
            <w:vAlign w:val="center"/>
          </w:tcPr>
          <w:p w14:paraId="469C4E58" w14:textId="77777777" w:rsidR="00E25363" w:rsidRPr="00267D44" w:rsidRDefault="00E25363" w:rsidP="00E25363">
            <w:r w:rsidRPr="003E78D1">
              <w:rPr>
                <w:rFonts w:ascii="Calibri" w:eastAsia="Times New Roman" w:hAnsi="Calibri" w:cs="Calibri"/>
                <w:color w:val="000000"/>
                <w:lang w:eastAsia="en-IN"/>
              </w:rPr>
              <w:t>{{termPayment-25-1}}</w:t>
            </w:r>
          </w:p>
        </w:tc>
      </w:tr>
      <w:tr w:rsidR="00E25363" w:rsidRPr="00267D44" w14:paraId="24525810" w14:textId="77777777" w:rsidTr="00E25363">
        <w:trPr>
          <w:trHeight w:val="306"/>
        </w:trPr>
        <w:tc>
          <w:tcPr>
            <w:tcW w:w="1256" w:type="dxa"/>
            <w:noWrap/>
            <w:hideMark/>
          </w:tcPr>
          <w:p w14:paraId="5996D640" w14:textId="77777777" w:rsidR="00E25363" w:rsidRPr="00267D44" w:rsidRDefault="00E25363" w:rsidP="00E25363">
            <w:r w:rsidRPr="00267D44">
              <w:t>2</w:t>
            </w:r>
          </w:p>
        </w:tc>
        <w:tc>
          <w:tcPr>
            <w:tcW w:w="2748" w:type="dxa"/>
            <w:noWrap/>
            <w:vAlign w:val="center"/>
          </w:tcPr>
          <w:p w14:paraId="0AA62E7E" w14:textId="77777777" w:rsidR="00E25363" w:rsidRPr="00267D44" w:rsidRDefault="00E25363" w:rsidP="00E25363">
            <w:r w:rsidRPr="003E78D1">
              <w:rPr>
                <w:rFonts w:ascii="Calibri" w:eastAsia="Times New Roman" w:hAnsi="Calibri" w:cs="Calibri"/>
                <w:color w:val="000000"/>
                <w:lang w:eastAsia="en-IN"/>
              </w:rPr>
              <w:t>{{termPayment-25-2}}</w:t>
            </w:r>
          </w:p>
        </w:tc>
      </w:tr>
      <w:tr w:rsidR="00E25363" w:rsidRPr="00267D44" w14:paraId="104C4687" w14:textId="77777777" w:rsidTr="00E25363">
        <w:trPr>
          <w:trHeight w:val="306"/>
        </w:trPr>
        <w:tc>
          <w:tcPr>
            <w:tcW w:w="1256" w:type="dxa"/>
            <w:noWrap/>
            <w:hideMark/>
          </w:tcPr>
          <w:p w14:paraId="060931D0" w14:textId="77777777" w:rsidR="00E25363" w:rsidRPr="00267D44" w:rsidRDefault="00E25363" w:rsidP="00E25363">
            <w:r w:rsidRPr="00267D44">
              <w:t>3</w:t>
            </w:r>
          </w:p>
        </w:tc>
        <w:tc>
          <w:tcPr>
            <w:tcW w:w="2748" w:type="dxa"/>
            <w:noWrap/>
            <w:vAlign w:val="center"/>
          </w:tcPr>
          <w:p w14:paraId="29C89D6E" w14:textId="77777777" w:rsidR="00E25363" w:rsidRPr="00267D44" w:rsidRDefault="00E25363" w:rsidP="00E25363">
            <w:r w:rsidRPr="003E78D1">
              <w:rPr>
                <w:rFonts w:ascii="Calibri" w:eastAsia="Times New Roman" w:hAnsi="Calibri" w:cs="Calibri"/>
                <w:color w:val="000000"/>
                <w:lang w:eastAsia="en-IN"/>
              </w:rPr>
              <w:t>{{termPayment-25-3}}</w:t>
            </w:r>
          </w:p>
        </w:tc>
      </w:tr>
      <w:tr w:rsidR="00E25363" w:rsidRPr="00267D44" w14:paraId="641CBBE8" w14:textId="77777777" w:rsidTr="00E25363">
        <w:trPr>
          <w:trHeight w:val="306"/>
        </w:trPr>
        <w:tc>
          <w:tcPr>
            <w:tcW w:w="1256" w:type="dxa"/>
            <w:noWrap/>
            <w:hideMark/>
          </w:tcPr>
          <w:p w14:paraId="593A5A0B" w14:textId="77777777" w:rsidR="00E25363" w:rsidRPr="00267D44" w:rsidRDefault="00E25363" w:rsidP="00E25363">
            <w:r w:rsidRPr="00267D44">
              <w:t>4</w:t>
            </w:r>
          </w:p>
        </w:tc>
        <w:tc>
          <w:tcPr>
            <w:tcW w:w="2748" w:type="dxa"/>
            <w:noWrap/>
            <w:vAlign w:val="center"/>
          </w:tcPr>
          <w:p w14:paraId="2E9D5042" w14:textId="77777777" w:rsidR="00E25363" w:rsidRPr="00267D44" w:rsidRDefault="00E25363" w:rsidP="00E25363">
            <w:r w:rsidRPr="003E78D1">
              <w:rPr>
                <w:rFonts w:ascii="Calibri" w:eastAsia="Times New Roman" w:hAnsi="Calibri" w:cs="Calibri"/>
                <w:color w:val="000000"/>
                <w:lang w:eastAsia="en-IN"/>
              </w:rPr>
              <w:t>{{termPayment-25-4}}</w:t>
            </w:r>
          </w:p>
        </w:tc>
      </w:tr>
      <w:tr w:rsidR="00E25363" w:rsidRPr="00267D44" w14:paraId="268CA839" w14:textId="77777777" w:rsidTr="00E25363">
        <w:trPr>
          <w:trHeight w:val="306"/>
        </w:trPr>
        <w:tc>
          <w:tcPr>
            <w:tcW w:w="1256" w:type="dxa"/>
            <w:noWrap/>
            <w:hideMark/>
          </w:tcPr>
          <w:p w14:paraId="3D619B82" w14:textId="77777777" w:rsidR="00E25363" w:rsidRPr="00267D44" w:rsidRDefault="00E25363" w:rsidP="00E25363">
            <w:r w:rsidRPr="00267D44">
              <w:t>5</w:t>
            </w:r>
          </w:p>
        </w:tc>
        <w:tc>
          <w:tcPr>
            <w:tcW w:w="2748" w:type="dxa"/>
            <w:noWrap/>
            <w:vAlign w:val="center"/>
          </w:tcPr>
          <w:p w14:paraId="6497971A" w14:textId="77777777" w:rsidR="00E25363" w:rsidRPr="00267D44" w:rsidRDefault="00E25363" w:rsidP="00E25363">
            <w:r w:rsidRPr="003E78D1">
              <w:rPr>
                <w:rFonts w:ascii="Calibri" w:eastAsia="Times New Roman" w:hAnsi="Calibri" w:cs="Calibri"/>
                <w:color w:val="000000"/>
                <w:lang w:eastAsia="en-IN"/>
              </w:rPr>
              <w:t>{{termPayment-25-5}}</w:t>
            </w:r>
          </w:p>
        </w:tc>
      </w:tr>
      <w:tr w:rsidR="00E25363" w:rsidRPr="00267D44" w14:paraId="6B128CD0" w14:textId="77777777" w:rsidTr="00E25363">
        <w:trPr>
          <w:trHeight w:val="306"/>
        </w:trPr>
        <w:tc>
          <w:tcPr>
            <w:tcW w:w="1256" w:type="dxa"/>
            <w:noWrap/>
            <w:hideMark/>
          </w:tcPr>
          <w:p w14:paraId="7D1E5C22" w14:textId="77777777" w:rsidR="00E25363" w:rsidRPr="00267D44" w:rsidRDefault="00E25363" w:rsidP="00E25363">
            <w:r w:rsidRPr="00267D44">
              <w:t>6</w:t>
            </w:r>
          </w:p>
        </w:tc>
        <w:tc>
          <w:tcPr>
            <w:tcW w:w="2748" w:type="dxa"/>
            <w:noWrap/>
            <w:vAlign w:val="center"/>
          </w:tcPr>
          <w:p w14:paraId="10C184DB" w14:textId="77777777" w:rsidR="00E25363" w:rsidRPr="00267D44" w:rsidRDefault="00E25363" w:rsidP="00E25363">
            <w:r w:rsidRPr="003E78D1">
              <w:rPr>
                <w:rFonts w:ascii="Calibri" w:eastAsia="Times New Roman" w:hAnsi="Calibri" w:cs="Calibri"/>
                <w:color w:val="000000"/>
                <w:lang w:eastAsia="en-IN"/>
              </w:rPr>
              <w:t>{{termPayment-25-6}}</w:t>
            </w:r>
          </w:p>
        </w:tc>
      </w:tr>
      <w:tr w:rsidR="00E25363" w:rsidRPr="00267D44" w14:paraId="713C160C" w14:textId="77777777" w:rsidTr="00E25363">
        <w:trPr>
          <w:trHeight w:val="306"/>
        </w:trPr>
        <w:tc>
          <w:tcPr>
            <w:tcW w:w="1256" w:type="dxa"/>
            <w:noWrap/>
            <w:hideMark/>
          </w:tcPr>
          <w:p w14:paraId="41B0FDCD" w14:textId="77777777" w:rsidR="00E25363" w:rsidRPr="00267D44" w:rsidRDefault="00E25363" w:rsidP="00E25363">
            <w:r w:rsidRPr="00267D44">
              <w:t>7</w:t>
            </w:r>
          </w:p>
        </w:tc>
        <w:tc>
          <w:tcPr>
            <w:tcW w:w="2748" w:type="dxa"/>
            <w:noWrap/>
            <w:vAlign w:val="center"/>
          </w:tcPr>
          <w:p w14:paraId="3E056D3A" w14:textId="77777777" w:rsidR="00E25363" w:rsidRPr="00267D44" w:rsidRDefault="00E25363" w:rsidP="00E25363">
            <w:r w:rsidRPr="003E78D1">
              <w:rPr>
                <w:rFonts w:ascii="Calibri" w:eastAsia="Times New Roman" w:hAnsi="Calibri" w:cs="Calibri"/>
                <w:color w:val="000000"/>
                <w:lang w:eastAsia="en-IN"/>
              </w:rPr>
              <w:t>{{termPayment-25-7}}</w:t>
            </w:r>
          </w:p>
        </w:tc>
      </w:tr>
      <w:tr w:rsidR="00E25363" w:rsidRPr="00267D44" w14:paraId="2B4FE183" w14:textId="77777777" w:rsidTr="00E25363">
        <w:trPr>
          <w:trHeight w:val="306"/>
        </w:trPr>
        <w:tc>
          <w:tcPr>
            <w:tcW w:w="1256" w:type="dxa"/>
            <w:noWrap/>
            <w:hideMark/>
          </w:tcPr>
          <w:p w14:paraId="2926AB3E" w14:textId="77777777" w:rsidR="00E25363" w:rsidRPr="00267D44" w:rsidRDefault="00E25363" w:rsidP="00E25363">
            <w:r w:rsidRPr="00267D44">
              <w:t>8</w:t>
            </w:r>
          </w:p>
        </w:tc>
        <w:tc>
          <w:tcPr>
            <w:tcW w:w="2748" w:type="dxa"/>
            <w:noWrap/>
            <w:vAlign w:val="center"/>
          </w:tcPr>
          <w:p w14:paraId="4B843E1E" w14:textId="77777777" w:rsidR="00E25363" w:rsidRPr="00267D44" w:rsidRDefault="00E25363" w:rsidP="00E25363">
            <w:r w:rsidRPr="003E78D1">
              <w:rPr>
                <w:rFonts w:ascii="Calibri" w:eastAsia="Times New Roman" w:hAnsi="Calibri" w:cs="Calibri"/>
                <w:color w:val="000000"/>
                <w:lang w:eastAsia="en-IN"/>
              </w:rPr>
              <w:t>{{termPayment-25-8}}</w:t>
            </w:r>
          </w:p>
        </w:tc>
      </w:tr>
      <w:tr w:rsidR="00E25363" w:rsidRPr="00267D44" w14:paraId="008ED4CC" w14:textId="77777777" w:rsidTr="00E25363">
        <w:trPr>
          <w:trHeight w:val="306"/>
        </w:trPr>
        <w:tc>
          <w:tcPr>
            <w:tcW w:w="1256" w:type="dxa"/>
            <w:noWrap/>
            <w:hideMark/>
          </w:tcPr>
          <w:p w14:paraId="328B258C" w14:textId="77777777" w:rsidR="00E25363" w:rsidRPr="00267D44" w:rsidRDefault="00E25363" w:rsidP="00E25363">
            <w:r w:rsidRPr="00267D44">
              <w:t>9</w:t>
            </w:r>
          </w:p>
        </w:tc>
        <w:tc>
          <w:tcPr>
            <w:tcW w:w="2748" w:type="dxa"/>
            <w:noWrap/>
            <w:vAlign w:val="center"/>
          </w:tcPr>
          <w:p w14:paraId="1F2C463A" w14:textId="77777777" w:rsidR="00E25363" w:rsidRPr="00267D44" w:rsidRDefault="00E25363" w:rsidP="00E25363">
            <w:r w:rsidRPr="003E78D1">
              <w:rPr>
                <w:rFonts w:ascii="Calibri" w:eastAsia="Times New Roman" w:hAnsi="Calibri" w:cs="Calibri"/>
                <w:color w:val="000000"/>
                <w:lang w:eastAsia="en-IN"/>
              </w:rPr>
              <w:t>{{termPayment-25-9}}</w:t>
            </w:r>
          </w:p>
        </w:tc>
      </w:tr>
      <w:tr w:rsidR="00E25363" w:rsidRPr="00267D44" w14:paraId="69CA29EA" w14:textId="77777777" w:rsidTr="00E25363">
        <w:trPr>
          <w:trHeight w:val="306"/>
        </w:trPr>
        <w:tc>
          <w:tcPr>
            <w:tcW w:w="1256" w:type="dxa"/>
            <w:noWrap/>
            <w:hideMark/>
          </w:tcPr>
          <w:p w14:paraId="028652A8" w14:textId="77777777" w:rsidR="00E25363" w:rsidRPr="00267D44" w:rsidRDefault="00E25363" w:rsidP="00E25363">
            <w:r w:rsidRPr="00267D44">
              <w:t>10</w:t>
            </w:r>
          </w:p>
        </w:tc>
        <w:tc>
          <w:tcPr>
            <w:tcW w:w="2748" w:type="dxa"/>
            <w:noWrap/>
            <w:vAlign w:val="center"/>
          </w:tcPr>
          <w:p w14:paraId="761DA184" w14:textId="77777777" w:rsidR="00E25363" w:rsidRPr="00267D44" w:rsidRDefault="00E25363" w:rsidP="00E25363">
            <w:r w:rsidRPr="003E78D1">
              <w:rPr>
                <w:rFonts w:ascii="Calibri" w:eastAsia="Times New Roman" w:hAnsi="Calibri" w:cs="Calibri"/>
                <w:color w:val="000000"/>
                <w:lang w:eastAsia="en-IN"/>
              </w:rPr>
              <w:t>{{termPayment-25-10}}</w:t>
            </w:r>
          </w:p>
        </w:tc>
      </w:tr>
      <w:tr w:rsidR="00E25363" w:rsidRPr="00267D44" w14:paraId="453C9614" w14:textId="77777777" w:rsidTr="00E25363">
        <w:trPr>
          <w:trHeight w:val="306"/>
        </w:trPr>
        <w:tc>
          <w:tcPr>
            <w:tcW w:w="1256" w:type="dxa"/>
            <w:noWrap/>
            <w:hideMark/>
          </w:tcPr>
          <w:p w14:paraId="0BB6E953" w14:textId="77777777" w:rsidR="00E25363" w:rsidRPr="00267D44" w:rsidRDefault="00E25363" w:rsidP="00E25363">
            <w:r w:rsidRPr="00267D44">
              <w:t>11</w:t>
            </w:r>
          </w:p>
        </w:tc>
        <w:tc>
          <w:tcPr>
            <w:tcW w:w="2748" w:type="dxa"/>
            <w:noWrap/>
            <w:vAlign w:val="center"/>
          </w:tcPr>
          <w:p w14:paraId="0321DD8A" w14:textId="77777777" w:rsidR="00E25363" w:rsidRPr="00267D44" w:rsidRDefault="00E25363" w:rsidP="00E25363">
            <w:r w:rsidRPr="003E78D1">
              <w:rPr>
                <w:rFonts w:ascii="Calibri" w:eastAsia="Times New Roman" w:hAnsi="Calibri" w:cs="Calibri"/>
                <w:color w:val="000000"/>
                <w:lang w:eastAsia="en-IN"/>
              </w:rPr>
              <w:t>{{termPayment-25-11}}</w:t>
            </w:r>
          </w:p>
        </w:tc>
      </w:tr>
      <w:tr w:rsidR="00E25363" w:rsidRPr="00267D44" w14:paraId="7FFF1162" w14:textId="77777777" w:rsidTr="00E25363">
        <w:trPr>
          <w:trHeight w:val="306"/>
        </w:trPr>
        <w:tc>
          <w:tcPr>
            <w:tcW w:w="1256" w:type="dxa"/>
            <w:noWrap/>
            <w:hideMark/>
          </w:tcPr>
          <w:p w14:paraId="405657C8" w14:textId="77777777" w:rsidR="00E25363" w:rsidRPr="00267D44" w:rsidRDefault="00E25363" w:rsidP="00E25363">
            <w:r w:rsidRPr="00267D44">
              <w:t>12</w:t>
            </w:r>
          </w:p>
        </w:tc>
        <w:tc>
          <w:tcPr>
            <w:tcW w:w="2748" w:type="dxa"/>
            <w:noWrap/>
            <w:vAlign w:val="center"/>
          </w:tcPr>
          <w:p w14:paraId="4B726E52" w14:textId="77777777" w:rsidR="00E25363" w:rsidRPr="00267D44" w:rsidRDefault="00E25363" w:rsidP="00E25363">
            <w:r w:rsidRPr="003E78D1">
              <w:rPr>
                <w:rFonts w:ascii="Calibri" w:eastAsia="Times New Roman" w:hAnsi="Calibri" w:cs="Calibri"/>
                <w:color w:val="000000"/>
                <w:lang w:eastAsia="en-IN"/>
              </w:rPr>
              <w:t>{{termPayment-25-12}}</w:t>
            </w:r>
          </w:p>
        </w:tc>
      </w:tr>
      <w:tr w:rsidR="00E25363" w:rsidRPr="00267D44" w14:paraId="63170D83" w14:textId="77777777" w:rsidTr="00E25363">
        <w:trPr>
          <w:trHeight w:val="306"/>
        </w:trPr>
        <w:tc>
          <w:tcPr>
            <w:tcW w:w="1256" w:type="dxa"/>
            <w:noWrap/>
            <w:hideMark/>
          </w:tcPr>
          <w:p w14:paraId="774AD562" w14:textId="77777777" w:rsidR="00E25363" w:rsidRPr="00267D44" w:rsidRDefault="00E25363" w:rsidP="00E25363">
            <w:r w:rsidRPr="00267D44">
              <w:t>13</w:t>
            </w:r>
          </w:p>
        </w:tc>
        <w:tc>
          <w:tcPr>
            <w:tcW w:w="2748" w:type="dxa"/>
            <w:noWrap/>
            <w:vAlign w:val="center"/>
          </w:tcPr>
          <w:p w14:paraId="0CE90951" w14:textId="77777777" w:rsidR="00E25363" w:rsidRPr="00267D44" w:rsidRDefault="00E25363" w:rsidP="00E25363">
            <w:r w:rsidRPr="003E78D1">
              <w:rPr>
                <w:rFonts w:ascii="Calibri" w:eastAsia="Times New Roman" w:hAnsi="Calibri" w:cs="Calibri"/>
                <w:color w:val="000000"/>
                <w:lang w:eastAsia="en-IN"/>
              </w:rPr>
              <w:t>{{termPayment-25-13}}</w:t>
            </w:r>
          </w:p>
        </w:tc>
      </w:tr>
      <w:tr w:rsidR="00E25363" w:rsidRPr="00267D44" w14:paraId="2D96182F" w14:textId="77777777" w:rsidTr="00E25363">
        <w:trPr>
          <w:trHeight w:val="306"/>
        </w:trPr>
        <w:tc>
          <w:tcPr>
            <w:tcW w:w="1256" w:type="dxa"/>
            <w:noWrap/>
            <w:hideMark/>
          </w:tcPr>
          <w:p w14:paraId="066E576D" w14:textId="77777777" w:rsidR="00E25363" w:rsidRPr="00267D44" w:rsidRDefault="00E25363" w:rsidP="00E25363">
            <w:r w:rsidRPr="00267D44">
              <w:t>14</w:t>
            </w:r>
          </w:p>
        </w:tc>
        <w:tc>
          <w:tcPr>
            <w:tcW w:w="2748" w:type="dxa"/>
            <w:noWrap/>
            <w:vAlign w:val="center"/>
          </w:tcPr>
          <w:p w14:paraId="521C953D" w14:textId="77777777" w:rsidR="00E25363" w:rsidRPr="00267D44" w:rsidRDefault="00E25363" w:rsidP="00E25363">
            <w:r w:rsidRPr="003E78D1">
              <w:rPr>
                <w:rFonts w:ascii="Calibri" w:eastAsia="Times New Roman" w:hAnsi="Calibri" w:cs="Calibri"/>
                <w:color w:val="000000"/>
                <w:lang w:eastAsia="en-IN"/>
              </w:rPr>
              <w:t>{{termPayment-25-14}}</w:t>
            </w:r>
          </w:p>
        </w:tc>
      </w:tr>
      <w:tr w:rsidR="00E25363" w:rsidRPr="00267D44" w14:paraId="6333544C" w14:textId="77777777" w:rsidTr="00E25363">
        <w:trPr>
          <w:trHeight w:val="306"/>
        </w:trPr>
        <w:tc>
          <w:tcPr>
            <w:tcW w:w="1256" w:type="dxa"/>
            <w:noWrap/>
            <w:hideMark/>
          </w:tcPr>
          <w:p w14:paraId="722A8070" w14:textId="77777777" w:rsidR="00E25363" w:rsidRPr="00267D44" w:rsidRDefault="00E25363" w:rsidP="00E25363">
            <w:r w:rsidRPr="00267D44">
              <w:t>15</w:t>
            </w:r>
          </w:p>
        </w:tc>
        <w:tc>
          <w:tcPr>
            <w:tcW w:w="2748" w:type="dxa"/>
            <w:noWrap/>
            <w:vAlign w:val="center"/>
          </w:tcPr>
          <w:p w14:paraId="638E3FD2" w14:textId="77777777" w:rsidR="00E25363" w:rsidRPr="00267D44" w:rsidRDefault="00E25363" w:rsidP="00E25363">
            <w:r w:rsidRPr="003E78D1">
              <w:rPr>
                <w:rFonts w:ascii="Calibri" w:eastAsia="Times New Roman" w:hAnsi="Calibri" w:cs="Calibri"/>
                <w:color w:val="000000"/>
                <w:lang w:eastAsia="en-IN"/>
              </w:rPr>
              <w:t>{{termPayment-25-15}}</w:t>
            </w:r>
          </w:p>
        </w:tc>
      </w:tr>
      <w:tr w:rsidR="00E25363" w:rsidRPr="00267D44" w14:paraId="79E46198" w14:textId="77777777" w:rsidTr="00E25363">
        <w:trPr>
          <w:trHeight w:val="306"/>
        </w:trPr>
        <w:tc>
          <w:tcPr>
            <w:tcW w:w="1256" w:type="dxa"/>
            <w:noWrap/>
            <w:hideMark/>
          </w:tcPr>
          <w:p w14:paraId="4335CEDC" w14:textId="77777777" w:rsidR="00E25363" w:rsidRPr="00267D44" w:rsidRDefault="00E25363" w:rsidP="00E25363">
            <w:r w:rsidRPr="00267D44">
              <w:t>16</w:t>
            </w:r>
          </w:p>
        </w:tc>
        <w:tc>
          <w:tcPr>
            <w:tcW w:w="2748" w:type="dxa"/>
            <w:noWrap/>
            <w:vAlign w:val="center"/>
          </w:tcPr>
          <w:p w14:paraId="024DB34E" w14:textId="77777777" w:rsidR="00E25363" w:rsidRPr="00267D44" w:rsidRDefault="00E25363" w:rsidP="00E25363">
            <w:r w:rsidRPr="003E78D1">
              <w:rPr>
                <w:rFonts w:ascii="Calibri" w:eastAsia="Times New Roman" w:hAnsi="Calibri" w:cs="Calibri"/>
                <w:color w:val="000000"/>
                <w:lang w:eastAsia="en-IN"/>
              </w:rPr>
              <w:t>{{termPayment-25-16}}</w:t>
            </w:r>
          </w:p>
        </w:tc>
      </w:tr>
      <w:tr w:rsidR="00E25363" w:rsidRPr="00267D44" w14:paraId="624DC104" w14:textId="77777777" w:rsidTr="00E25363">
        <w:trPr>
          <w:trHeight w:val="306"/>
        </w:trPr>
        <w:tc>
          <w:tcPr>
            <w:tcW w:w="1256" w:type="dxa"/>
            <w:noWrap/>
            <w:hideMark/>
          </w:tcPr>
          <w:p w14:paraId="4980EF25" w14:textId="77777777" w:rsidR="00E25363" w:rsidRPr="00267D44" w:rsidRDefault="00E25363" w:rsidP="00E25363">
            <w:r w:rsidRPr="00267D44">
              <w:t>17</w:t>
            </w:r>
          </w:p>
        </w:tc>
        <w:tc>
          <w:tcPr>
            <w:tcW w:w="2748" w:type="dxa"/>
            <w:noWrap/>
            <w:vAlign w:val="center"/>
          </w:tcPr>
          <w:p w14:paraId="726330A3" w14:textId="77777777" w:rsidR="00E25363" w:rsidRPr="00267D44" w:rsidRDefault="00E25363" w:rsidP="00E25363">
            <w:r w:rsidRPr="003E78D1">
              <w:rPr>
                <w:rFonts w:ascii="Calibri" w:eastAsia="Times New Roman" w:hAnsi="Calibri" w:cs="Calibri"/>
                <w:color w:val="000000"/>
                <w:lang w:eastAsia="en-IN"/>
              </w:rPr>
              <w:t>{{termPayment-25-17}}</w:t>
            </w:r>
          </w:p>
        </w:tc>
      </w:tr>
      <w:tr w:rsidR="00E25363" w:rsidRPr="00267D44" w14:paraId="37E469D8" w14:textId="77777777" w:rsidTr="00E25363">
        <w:trPr>
          <w:trHeight w:val="306"/>
        </w:trPr>
        <w:tc>
          <w:tcPr>
            <w:tcW w:w="1256" w:type="dxa"/>
            <w:noWrap/>
            <w:hideMark/>
          </w:tcPr>
          <w:p w14:paraId="5BF2B48E" w14:textId="77777777" w:rsidR="00E25363" w:rsidRPr="00267D44" w:rsidRDefault="00E25363" w:rsidP="00E25363">
            <w:r w:rsidRPr="00267D44">
              <w:t>18</w:t>
            </w:r>
          </w:p>
        </w:tc>
        <w:tc>
          <w:tcPr>
            <w:tcW w:w="2748" w:type="dxa"/>
            <w:noWrap/>
            <w:vAlign w:val="center"/>
          </w:tcPr>
          <w:p w14:paraId="0905A054" w14:textId="77777777" w:rsidR="00E25363" w:rsidRPr="00267D44" w:rsidRDefault="00E25363" w:rsidP="00E25363">
            <w:r w:rsidRPr="003E78D1">
              <w:rPr>
                <w:rFonts w:ascii="Calibri" w:eastAsia="Times New Roman" w:hAnsi="Calibri" w:cs="Calibri"/>
                <w:color w:val="000000"/>
                <w:lang w:eastAsia="en-IN"/>
              </w:rPr>
              <w:t>{{termPayment-25-18}}</w:t>
            </w:r>
          </w:p>
        </w:tc>
      </w:tr>
      <w:tr w:rsidR="00E25363" w:rsidRPr="00267D44" w14:paraId="1E331D28" w14:textId="77777777" w:rsidTr="00E25363">
        <w:trPr>
          <w:trHeight w:val="306"/>
        </w:trPr>
        <w:tc>
          <w:tcPr>
            <w:tcW w:w="1256" w:type="dxa"/>
            <w:noWrap/>
            <w:hideMark/>
          </w:tcPr>
          <w:p w14:paraId="50BD4734" w14:textId="77777777" w:rsidR="00E25363" w:rsidRPr="00267D44" w:rsidRDefault="00E25363" w:rsidP="00E25363">
            <w:r w:rsidRPr="00267D44">
              <w:t>19</w:t>
            </w:r>
          </w:p>
        </w:tc>
        <w:tc>
          <w:tcPr>
            <w:tcW w:w="2748" w:type="dxa"/>
            <w:noWrap/>
            <w:vAlign w:val="center"/>
          </w:tcPr>
          <w:p w14:paraId="08617787" w14:textId="77777777" w:rsidR="00E25363" w:rsidRPr="00267D44" w:rsidRDefault="00E25363" w:rsidP="00E25363">
            <w:r w:rsidRPr="003E78D1">
              <w:rPr>
                <w:rFonts w:ascii="Calibri" w:eastAsia="Times New Roman" w:hAnsi="Calibri" w:cs="Calibri"/>
                <w:color w:val="000000"/>
                <w:lang w:eastAsia="en-IN"/>
              </w:rPr>
              <w:t>{{termPayment-25-19}}</w:t>
            </w:r>
          </w:p>
        </w:tc>
      </w:tr>
      <w:tr w:rsidR="00E25363" w:rsidRPr="00267D44" w14:paraId="3A0C41BE" w14:textId="77777777" w:rsidTr="00E25363">
        <w:trPr>
          <w:trHeight w:val="306"/>
        </w:trPr>
        <w:tc>
          <w:tcPr>
            <w:tcW w:w="1256" w:type="dxa"/>
            <w:noWrap/>
            <w:hideMark/>
          </w:tcPr>
          <w:p w14:paraId="29F25A54" w14:textId="77777777" w:rsidR="00E25363" w:rsidRPr="00267D44" w:rsidRDefault="00E25363" w:rsidP="00E25363">
            <w:r w:rsidRPr="00267D44">
              <w:t>20</w:t>
            </w:r>
          </w:p>
        </w:tc>
        <w:tc>
          <w:tcPr>
            <w:tcW w:w="2748" w:type="dxa"/>
            <w:noWrap/>
            <w:vAlign w:val="center"/>
          </w:tcPr>
          <w:p w14:paraId="51801757" w14:textId="77777777" w:rsidR="00E25363" w:rsidRPr="00267D44" w:rsidRDefault="00E25363" w:rsidP="00E25363">
            <w:r w:rsidRPr="003E78D1">
              <w:rPr>
                <w:rFonts w:ascii="Calibri" w:eastAsia="Times New Roman" w:hAnsi="Calibri" w:cs="Calibri"/>
                <w:color w:val="000000"/>
                <w:lang w:eastAsia="en-IN"/>
              </w:rPr>
              <w:t>{{termPayment-25-20}}</w:t>
            </w:r>
          </w:p>
        </w:tc>
      </w:tr>
      <w:tr w:rsidR="00E25363" w:rsidRPr="00267D44" w14:paraId="6A474CC0" w14:textId="77777777" w:rsidTr="00E25363">
        <w:trPr>
          <w:trHeight w:val="306"/>
        </w:trPr>
        <w:tc>
          <w:tcPr>
            <w:tcW w:w="1256" w:type="dxa"/>
            <w:noWrap/>
            <w:hideMark/>
          </w:tcPr>
          <w:p w14:paraId="0342E766" w14:textId="77777777" w:rsidR="00E25363" w:rsidRPr="00267D44" w:rsidRDefault="00E25363" w:rsidP="00E25363">
            <w:r w:rsidRPr="00267D44">
              <w:t>21</w:t>
            </w:r>
          </w:p>
        </w:tc>
        <w:tc>
          <w:tcPr>
            <w:tcW w:w="2748" w:type="dxa"/>
            <w:noWrap/>
            <w:vAlign w:val="center"/>
          </w:tcPr>
          <w:p w14:paraId="38B3F192" w14:textId="77777777" w:rsidR="00E25363" w:rsidRPr="00267D44" w:rsidRDefault="00E25363" w:rsidP="00E25363">
            <w:r w:rsidRPr="003E78D1">
              <w:rPr>
                <w:rFonts w:ascii="Calibri" w:eastAsia="Times New Roman" w:hAnsi="Calibri" w:cs="Calibri"/>
                <w:color w:val="000000"/>
                <w:lang w:eastAsia="en-IN"/>
              </w:rPr>
              <w:t>{{termPayment-25-21}}</w:t>
            </w:r>
          </w:p>
        </w:tc>
      </w:tr>
      <w:tr w:rsidR="00E25363" w:rsidRPr="00267D44" w14:paraId="78FDC49B" w14:textId="77777777" w:rsidTr="00E25363">
        <w:trPr>
          <w:trHeight w:val="306"/>
        </w:trPr>
        <w:tc>
          <w:tcPr>
            <w:tcW w:w="1256" w:type="dxa"/>
            <w:noWrap/>
            <w:hideMark/>
          </w:tcPr>
          <w:p w14:paraId="4C584302" w14:textId="77777777" w:rsidR="00E25363" w:rsidRPr="00267D44" w:rsidRDefault="00E25363" w:rsidP="00E25363">
            <w:r w:rsidRPr="00267D44">
              <w:t>22</w:t>
            </w:r>
          </w:p>
        </w:tc>
        <w:tc>
          <w:tcPr>
            <w:tcW w:w="2748" w:type="dxa"/>
            <w:noWrap/>
            <w:vAlign w:val="center"/>
          </w:tcPr>
          <w:p w14:paraId="710F74B9" w14:textId="77777777" w:rsidR="00E25363" w:rsidRPr="00267D44" w:rsidRDefault="00E25363" w:rsidP="00E25363">
            <w:r w:rsidRPr="003E78D1">
              <w:rPr>
                <w:rFonts w:ascii="Calibri" w:eastAsia="Times New Roman" w:hAnsi="Calibri" w:cs="Calibri"/>
                <w:color w:val="000000"/>
                <w:lang w:eastAsia="en-IN"/>
              </w:rPr>
              <w:t>{{termPayment-25-22}}</w:t>
            </w:r>
          </w:p>
        </w:tc>
      </w:tr>
      <w:tr w:rsidR="00E25363" w:rsidRPr="00267D44" w14:paraId="2DFEC368" w14:textId="77777777" w:rsidTr="00E25363">
        <w:trPr>
          <w:trHeight w:val="306"/>
        </w:trPr>
        <w:tc>
          <w:tcPr>
            <w:tcW w:w="1256" w:type="dxa"/>
            <w:noWrap/>
            <w:hideMark/>
          </w:tcPr>
          <w:p w14:paraId="3A6C61A0" w14:textId="77777777" w:rsidR="00E25363" w:rsidRPr="00267D44" w:rsidRDefault="00E25363" w:rsidP="00E25363">
            <w:r w:rsidRPr="00267D44">
              <w:t>23</w:t>
            </w:r>
          </w:p>
        </w:tc>
        <w:tc>
          <w:tcPr>
            <w:tcW w:w="2748" w:type="dxa"/>
            <w:noWrap/>
            <w:vAlign w:val="center"/>
          </w:tcPr>
          <w:p w14:paraId="6AE9FF94" w14:textId="77777777" w:rsidR="00E25363" w:rsidRPr="00267D44" w:rsidRDefault="00E25363" w:rsidP="00E25363">
            <w:r w:rsidRPr="003E78D1">
              <w:rPr>
                <w:rFonts w:ascii="Calibri" w:eastAsia="Times New Roman" w:hAnsi="Calibri" w:cs="Calibri"/>
                <w:color w:val="000000"/>
                <w:lang w:eastAsia="en-IN"/>
              </w:rPr>
              <w:t>{{termPayment-25-23}}</w:t>
            </w:r>
          </w:p>
        </w:tc>
      </w:tr>
      <w:tr w:rsidR="00E25363" w:rsidRPr="00267D44" w14:paraId="33692F87" w14:textId="77777777" w:rsidTr="00E25363">
        <w:trPr>
          <w:trHeight w:val="306"/>
        </w:trPr>
        <w:tc>
          <w:tcPr>
            <w:tcW w:w="1256" w:type="dxa"/>
            <w:noWrap/>
            <w:hideMark/>
          </w:tcPr>
          <w:p w14:paraId="219B4353" w14:textId="77777777" w:rsidR="00E25363" w:rsidRPr="00267D44" w:rsidRDefault="00E25363" w:rsidP="00E25363">
            <w:r w:rsidRPr="00267D44">
              <w:t>24</w:t>
            </w:r>
          </w:p>
        </w:tc>
        <w:tc>
          <w:tcPr>
            <w:tcW w:w="2748" w:type="dxa"/>
            <w:noWrap/>
            <w:vAlign w:val="center"/>
          </w:tcPr>
          <w:p w14:paraId="5C72991F" w14:textId="77777777" w:rsidR="00E25363" w:rsidRPr="00267D44" w:rsidRDefault="00E25363" w:rsidP="00E25363">
            <w:r w:rsidRPr="003E78D1">
              <w:rPr>
                <w:rFonts w:ascii="Calibri" w:eastAsia="Times New Roman" w:hAnsi="Calibri" w:cs="Calibri"/>
                <w:color w:val="000000"/>
                <w:lang w:eastAsia="en-IN"/>
              </w:rPr>
              <w:t>{{termPayment-25-24}}</w:t>
            </w:r>
          </w:p>
        </w:tc>
      </w:tr>
      <w:tr w:rsidR="00E25363" w:rsidRPr="00267D44" w14:paraId="6F779A51" w14:textId="77777777" w:rsidTr="00E25363">
        <w:trPr>
          <w:trHeight w:val="306"/>
        </w:trPr>
        <w:tc>
          <w:tcPr>
            <w:tcW w:w="1256" w:type="dxa"/>
            <w:noWrap/>
            <w:hideMark/>
          </w:tcPr>
          <w:p w14:paraId="65510BC8" w14:textId="77777777" w:rsidR="00E25363" w:rsidRPr="00267D44" w:rsidRDefault="00E25363" w:rsidP="00E25363">
            <w:r w:rsidRPr="00267D44">
              <w:t>25</w:t>
            </w:r>
          </w:p>
        </w:tc>
        <w:tc>
          <w:tcPr>
            <w:tcW w:w="2748" w:type="dxa"/>
            <w:noWrap/>
            <w:vAlign w:val="center"/>
          </w:tcPr>
          <w:p w14:paraId="713DEB45" w14:textId="77777777" w:rsidR="00E25363" w:rsidRPr="00267D44" w:rsidRDefault="00E25363" w:rsidP="00E25363">
            <w:r w:rsidRPr="003E78D1">
              <w:rPr>
                <w:rFonts w:ascii="Calibri" w:eastAsia="Times New Roman" w:hAnsi="Calibri" w:cs="Calibri"/>
                <w:color w:val="000000"/>
                <w:lang w:eastAsia="en-IN"/>
              </w:rPr>
              <w:t>{{termPayment-25-25}}</w:t>
            </w:r>
          </w:p>
        </w:tc>
      </w:tr>
    </w:tbl>
    <w:p w14:paraId="2D4745EB" w14:textId="78D3ECE7" w:rsidR="00AD728F" w:rsidRDefault="00AD728F" w:rsidP="00F45FF8">
      <w:pPr>
        <w:rPr>
          <w:b/>
          <w:bCs/>
        </w:rPr>
      </w:pPr>
    </w:p>
    <w:p w14:paraId="22521433" w14:textId="77777777" w:rsidR="00AD728F" w:rsidRDefault="00AD728F" w:rsidP="00F45FF8">
      <w:pPr>
        <w:rPr>
          <w:b/>
          <w:bCs/>
        </w:rPr>
      </w:pPr>
    </w:p>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57050B8D" w:rsidR="001A0EB5" w:rsidRDefault="006274E9" w:rsidP="00AD728F">
      <w:r w:rsidRPr="000430F9">
        <w:t>Termination payments have been mentioned for the beginning of the respective year. For instance, termination payment for the beginning of the 25</w:t>
      </w:r>
      <w:r w:rsidRPr="000430F9">
        <w:rPr>
          <w:vertAlign w:val="superscript"/>
        </w:rPr>
        <w:t>th</w:t>
      </w:r>
      <w:r w:rsidRPr="000430F9">
        <w:t xml:space="preserve"> year is </w:t>
      </w:r>
      <w:r w:rsidR="00F21824">
        <w:t>Rs.</w:t>
      </w:r>
      <w:r w:rsidR="00E25363">
        <w:t xml:space="preserve"> </w:t>
      </w:r>
      <w:r w:rsidR="00E25363" w:rsidRPr="003E78D1">
        <w:rPr>
          <w:rFonts w:ascii="Calibri" w:eastAsia="Times New Roman" w:hAnsi="Calibri" w:cs="Calibri"/>
          <w:color w:val="000000"/>
          <w:lang w:eastAsia="en-IN"/>
        </w:rPr>
        <w:t>{{termPayment-25-25}}</w:t>
      </w:r>
      <w:r w:rsidR="00014440">
        <w:rPr>
          <w:rFonts w:ascii="Calibri" w:eastAsia="Times New Roman" w:hAnsi="Calibri" w:cs="Calibri"/>
          <w:color w:val="000000"/>
          <w:lang w:eastAsia="en-IN"/>
        </w:rPr>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664C10A6" w14:textId="77777777" w:rsidR="00E25363" w:rsidRDefault="00E25363" w:rsidP="00AD728F">
      <w:pPr>
        <w:rPr>
          <w:b/>
          <w:bCs/>
          <w:sz w:val="24"/>
          <w:szCs w:val="24"/>
          <w:u w:val="single"/>
        </w:rPr>
      </w:pPr>
    </w:p>
    <w:p w14:paraId="24A2A772" w14:textId="5A681720"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7AB7" w14:textId="77777777" w:rsidR="00CC2E4A" w:rsidRDefault="00CC2E4A" w:rsidP="00710EF6">
      <w:pPr>
        <w:spacing w:after="0" w:line="240" w:lineRule="auto"/>
      </w:pPr>
      <w:r>
        <w:separator/>
      </w:r>
    </w:p>
  </w:endnote>
  <w:endnote w:type="continuationSeparator" w:id="0">
    <w:p w14:paraId="2A37AE82" w14:textId="77777777" w:rsidR="00CC2E4A" w:rsidRDefault="00CC2E4A"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6510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56C9" w14:textId="77777777" w:rsidR="00CC2E4A" w:rsidRDefault="00CC2E4A" w:rsidP="00710EF6">
      <w:pPr>
        <w:spacing w:after="0" w:line="240" w:lineRule="auto"/>
      </w:pPr>
      <w:r>
        <w:separator/>
      </w:r>
    </w:p>
  </w:footnote>
  <w:footnote w:type="continuationSeparator" w:id="0">
    <w:p w14:paraId="02599B46" w14:textId="77777777" w:rsidR="00CC2E4A" w:rsidRDefault="00CC2E4A"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4440"/>
    <w:rsid w:val="00015373"/>
    <w:rsid w:val="00016232"/>
    <w:rsid w:val="00016EB9"/>
    <w:rsid w:val="00025D5A"/>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B4774"/>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2E4A"/>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25363"/>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2E5B"/>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1</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2T12:41:00Z</dcterms:created>
  <dcterms:modified xsi:type="dcterms:W3CDTF">2025-06-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